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B5F" w14:textId="77777777" w:rsidR="0078724A" w:rsidRDefault="0078724A" w:rsidP="000254DE">
      <w:pPr>
        <w:rPr>
          <w:kern w:val="0"/>
          <w:szCs w:val="21"/>
        </w:rPr>
        <w:sectPr w:rsidR="0078724A" w:rsidSect="005415F5">
          <w:footerReference w:type="default" r:id="rId7"/>
          <w:pgSz w:w="11906" w:h="16838" w:code="9"/>
          <w:pgMar w:top="709" w:right="1247" w:bottom="1247" w:left="1247" w:header="851" w:footer="992" w:gutter="0"/>
          <w:cols w:space="425"/>
          <w:docGrid w:type="linesAndChars" w:linePitch="478" w:charSpace="1573"/>
        </w:sectPr>
      </w:pPr>
    </w:p>
    <w:p w14:paraId="7D34AC62" w14:textId="2683612C" w:rsidR="0078724A" w:rsidRPr="00C32CDA" w:rsidRDefault="002B7371" w:rsidP="0078724A">
      <w:pPr>
        <w:wordWrap w:val="0"/>
        <w:rPr>
          <w:rFonts w:cs="ＭＳ 明朝"/>
          <w:kern w:val="0"/>
          <w:szCs w:val="24"/>
          <w:lang w:eastAsia="en-US"/>
        </w:rPr>
      </w:pPr>
      <w:r w:rsidRPr="00C32CDA">
        <w:rPr>
          <w:rFonts w:hint="eastAsia"/>
          <w:szCs w:val="24"/>
        </w:rPr>
        <w:t>第１号様式</w:t>
      </w:r>
      <w:r w:rsidR="0078724A" w:rsidRPr="00C32CDA">
        <w:rPr>
          <w:rFonts w:cs="ＭＳ 明朝" w:hint="eastAsia"/>
          <w:kern w:val="0"/>
          <w:szCs w:val="24"/>
          <w:lang w:eastAsia="en-US"/>
        </w:rPr>
        <w:t>（第５条関係）</w:t>
      </w:r>
    </w:p>
    <w:p w14:paraId="68C619F8" w14:textId="77777777" w:rsidR="0078724A" w:rsidRPr="00C32CDA" w:rsidRDefault="0078724A" w:rsidP="0078724A">
      <w:pPr>
        <w:wordWrap w:val="0"/>
        <w:jc w:val="right"/>
        <w:rPr>
          <w:rFonts w:hAnsi="ＭＳ 明朝" w:cs="ＭＳ 明朝"/>
          <w:kern w:val="0"/>
          <w:szCs w:val="24"/>
          <w:lang w:eastAsia="en-US"/>
        </w:rPr>
      </w:pPr>
      <w:r w:rsidRPr="00C32CDA">
        <w:rPr>
          <w:rFonts w:hAnsi="ＭＳ 明朝" w:cs="ＭＳ 明朝" w:hint="eastAsia"/>
          <w:kern w:val="0"/>
          <w:szCs w:val="24"/>
          <w:lang w:eastAsia="en-US"/>
        </w:rPr>
        <w:t>年</w:t>
      </w:r>
      <w:r w:rsidRPr="00C32CDA">
        <w:rPr>
          <w:rFonts w:hAnsi="ＭＳ 明朝" w:cs="ＭＳ 明朝" w:hint="eastAsia"/>
          <w:kern w:val="0"/>
          <w:szCs w:val="24"/>
        </w:rPr>
        <w:t xml:space="preserve">　</w:t>
      </w:r>
      <w:r w:rsidRPr="00C32CDA">
        <w:rPr>
          <w:rFonts w:hAnsi="ＭＳ 明朝" w:cs="ＭＳ 明朝" w:hint="eastAsia"/>
          <w:kern w:val="0"/>
          <w:szCs w:val="24"/>
          <w:lang w:eastAsia="en-US"/>
        </w:rPr>
        <w:t xml:space="preserve">　月　　日</w:t>
      </w:r>
    </w:p>
    <w:p w14:paraId="12DF2E5E" w14:textId="77777777" w:rsidR="0078724A" w:rsidRPr="00C32CDA" w:rsidRDefault="0078724A" w:rsidP="0078724A">
      <w:pPr>
        <w:wordWrap w:val="0"/>
        <w:rPr>
          <w:rFonts w:hAnsi="ＭＳ 明朝" w:cs="ＭＳ 明朝"/>
          <w:kern w:val="0"/>
          <w:szCs w:val="24"/>
          <w:lang w:eastAsia="en-US"/>
        </w:rPr>
      </w:pPr>
    </w:p>
    <w:p w14:paraId="17027583" w14:textId="77777777" w:rsidR="0078724A" w:rsidRPr="00C32CDA" w:rsidRDefault="0078724A" w:rsidP="0078724A">
      <w:pPr>
        <w:wordWrap w:val="0"/>
        <w:ind w:firstLineChars="100" w:firstLine="240"/>
        <w:rPr>
          <w:rFonts w:hAnsi="ＭＳ 明朝" w:cs="ＭＳ 明朝"/>
          <w:kern w:val="0"/>
          <w:szCs w:val="24"/>
        </w:rPr>
      </w:pPr>
      <w:r w:rsidRPr="00C32CDA">
        <w:rPr>
          <w:rFonts w:hAnsi="ＭＳ 明朝" w:cs="ＭＳ 明朝" w:hint="eastAsia"/>
          <w:kern w:val="0"/>
          <w:szCs w:val="24"/>
        </w:rPr>
        <w:t>（宛先）鈴鹿市長</w:t>
      </w:r>
    </w:p>
    <w:p w14:paraId="5462E041" w14:textId="77777777" w:rsidR="0078724A" w:rsidRPr="00C32CDA" w:rsidRDefault="0078724A" w:rsidP="0078724A">
      <w:pPr>
        <w:wordWrap w:val="0"/>
        <w:rPr>
          <w:rFonts w:hAnsi="ＭＳ 明朝" w:cs="ＭＳ 明朝"/>
          <w:kern w:val="0"/>
          <w:szCs w:val="24"/>
        </w:rPr>
      </w:pPr>
    </w:p>
    <w:p w14:paraId="70420A42" w14:textId="77777777" w:rsidR="0078724A" w:rsidRPr="00C32CDA" w:rsidRDefault="0078724A" w:rsidP="0078724A">
      <w:pPr>
        <w:wordWrap w:val="0"/>
        <w:jc w:val="right"/>
        <w:rPr>
          <w:rFonts w:hAnsi="ＭＳ 明朝" w:cs="ＭＳ 明朝"/>
          <w:kern w:val="0"/>
          <w:szCs w:val="24"/>
        </w:rPr>
      </w:pPr>
      <w:r w:rsidRPr="00C32CDA">
        <w:rPr>
          <w:rFonts w:hAnsi="ＭＳ 明朝" w:cs="ＭＳ 明朝" w:hint="eastAsia"/>
          <w:kern w:val="0"/>
          <w:szCs w:val="24"/>
        </w:rPr>
        <w:t xml:space="preserve">申請者　住所　　　　　　　　　　　　　　　　</w:t>
      </w:r>
    </w:p>
    <w:p w14:paraId="30906E5A" w14:textId="77777777" w:rsidR="0078724A" w:rsidRPr="00C32CDA" w:rsidRDefault="0078724A" w:rsidP="0078724A">
      <w:pPr>
        <w:wordWrap w:val="0"/>
        <w:jc w:val="right"/>
        <w:rPr>
          <w:rFonts w:hAnsi="ＭＳ 明朝" w:cs="ＭＳ 明朝"/>
          <w:kern w:val="0"/>
          <w:szCs w:val="24"/>
        </w:rPr>
      </w:pPr>
      <w:r w:rsidRPr="00C32CDA">
        <w:rPr>
          <w:rFonts w:hAnsi="ＭＳ 明朝" w:cs="ＭＳ 明朝" w:hint="eastAsia"/>
          <w:kern w:val="0"/>
          <w:szCs w:val="24"/>
        </w:rPr>
        <w:t xml:space="preserve">氏名　　　　　　　　　　　　　　　　</w:t>
      </w:r>
    </w:p>
    <w:p w14:paraId="2FE64D96" w14:textId="77777777" w:rsidR="0078724A" w:rsidRPr="00C32CDA" w:rsidRDefault="0078724A" w:rsidP="0078724A">
      <w:pPr>
        <w:wordWrap w:val="0"/>
        <w:jc w:val="right"/>
        <w:rPr>
          <w:rFonts w:hAnsi="ＭＳ 明朝" w:cs="ＭＳ 明朝"/>
          <w:kern w:val="0"/>
          <w:szCs w:val="24"/>
        </w:rPr>
      </w:pPr>
      <w:r w:rsidRPr="00C32CDA">
        <w:rPr>
          <w:rFonts w:hAnsi="ＭＳ 明朝" w:cs="ＭＳ 明朝" w:hint="eastAsia"/>
          <w:kern w:val="0"/>
          <w:szCs w:val="24"/>
        </w:rPr>
        <w:t xml:space="preserve">対象者との続柄　　　　　　　　　　　</w:t>
      </w:r>
    </w:p>
    <w:p w14:paraId="313B33A2" w14:textId="77777777" w:rsidR="0078724A" w:rsidRPr="00C32CDA" w:rsidRDefault="0078724A" w:rsidP="0078724A">
      <w:pPr>
        <w:wordWrap w:val="0"/>
        <w:jc w:val="right"/>
        <w:rPr>
          <w:rFonts w:hAnsi="ＭＳ 明朝" w:cs="ＭＳ 明朝"/>
          <w:kern w:val="0"/>
          <w:szCs w:val="24"/>
        </w:rPr>
      </w:pPr>
      <w:r w:rsidRPr="00C32CDA">
        <w:rPr>
          <w:rFonts w:ascii="Segoe UI Symbol" w:hAnsi="Segoe UI Symbol" w:cs="Segoe UI Symbol" w:hint="eastAsia"/>
          <w:kern w:val="0"/>
          <w:szCs w:val="24"/>
        </w:rPr>
        <w:t xml:space="preserve">　　連絡先　</w:t>
      </w:r>
      <w:r w:rsidRPr="00C32CDA">
        <w:rPr>
          <w:rFonts w:hAnsi="ＭＳ 明朝" w:cs="ＭＳ 明朝" w:hint="eastAsia"/>
          <w:kern w:val="0"/>
          <w:szCs w:val="24"/>
        </w:rPr>
        <w:t xml:space="preserve">　　　　　　　　　　　　　　</w:t>
      </w:r>
    </w:p>
    <w:p w14:paraId="473893E9" w14:textId="77777777" w:rsidR="0078724A" w:rsidRPr="00C32CDA" w:rsidRDefault="0078724A" w:rsidP="0078724A">
      <w:pPr>
        <w:wordWrap w:val="0"/>
        <w:rPr>
          <w:rFonts w:hAnsi="ＭＳ 明朝" w:cs="ＭＳ 明朝"/>
          <w:kern w:val="0"/>
          <w:szCs w:val="24"/>
        </w:rPr>
      </w:pPr>
    </w:p>
    <w:p w14:paraId="608F251D" w14:textId="77777777" w:rsidR="0078724A" w:rsidRPr="00C32CDA" w:rsidRDefault="0078724A" w:rsidP="0078724A">
      <w:pPr>
        <w:wordWrap w:val="0"/>
        <w:jc w:val="center"/>
        <w:rPr>
          <w:rFonts w:hAnsi="ＭＳ 明朝" w:cs="ＭＳ 明朝"/>
          <w:kern w:val="0"/>
          <w:szCs w:val="24"/>
        </w:rPr>
      </w:pPr>
      <w:r w:rsidRPr="00C32CDA">
        <w:rPr>
          <w:rFonts w:hAnsi="ＭＳ 明朝" w:cs="ＭＳ 明朝" w:hint="eastAsia"/>
          <w:kern w:val="0"/>
          <w:szCs w:val="24"/>
        </w:rPr>
        <w:t>鈴鹿市軽度・中等度難聴者補聴器購入費助成金交付申請書</w:t>
      </w:r>
    </w:p>
    <w:p w14:paraId="6E8FB0B5" w14:textId="77777777" w:rsidR="0078724A" w:rsidRPr="00C32CDA" w:rsidRDefault="0078724A" w:rsidP="0078724A">
      <w:pPr>
        <w:wordWrap w:val="0"/>
        <w:rPr>
          <w:rFonts w:hAnsi="ＭＳ 明朝" w:cs="ＭＳ 明朝"/>
          <w:kern w:val="0"/>
          <w:szCs w:val="24"/>
        </w:rPr>
      </w:pPr>
    </w:p>
    <w:p w14:paraId="197B1488" w14:textId="3DB8DF19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  <w:r w:rsidRPr="00C32CDA">
        <w:rPr>
          <w:rFonts w:hAnsi="ＭＳ 明朝" w:cs="ＭＳ 明朝" w:hint="eastAsia"/>
          <w:kern w:val="0"/>
          <w:szCs w:val="24"/>
        </w:rPr>
        <w:t xml:space="preserve">　鈴鹿市軽度・中等度難聴者補聴器購入費助成金の交付を受けたいので、鈴鹿市軽度・中等度難聴者補聴器購入費助成事業実施要領第５条</w:t>
      </w:r>
      <w:r w:rsidR="002B7371" w:rsidRPr="00C32CDA">
        <w:rPr>
          <w:rFonts w:hAnsi="ＭＳ 明朝" w:cs="ＭＳ 明朝" w:hint="eastAsia"/>
          <w:kern w:val="0"/>
          <w:szCs w:val="24"/>
        </w:rPr>
        <w:t>第１項</w:t>
      </w:r>
      <w:r w:rsidRPr="0078724A">
        <w:rPr>
          <w:rFonts w:hAnsi="ＭＳ 明朝" w:cs="ＭＳ 明朝" w:hint="eastAsia"/>
          <w:kern w:val="0"/>
          <w:szCs w:val="24"/>
        </w:rPr>
        <w:t>の規定により、下記のとおり関係書類を添えて申請します。</w:t>
      </w:r>
    </w:p>
    <w:p w14:paraId="21CF53CA" w14:textId="77777777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 xml:space="preserve">　この申請に関し、助成対象要件の確認のため、住民基本台帳、補聴器の購入状況その他について、関係機関に調査・照会・閲覧することに同意します。</w:t>
      </w:r>
    </w:p>
    <w:p w14:paraId="29CE3092" w14:textId="77777777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4"/>
        <w:gridCol w:w="1572"/>
        <w:gridCol w:w="4070"/>
        <w:gridCol w:w="1176"/>
        <w:gridCol w:w="1925"/>
      </w:tblGrid>
      <w:tr w:rsidR="0078724A" w:rsidRPr="0078724A" w14:paraId="05342BB0" w14:textId="77777777" w:rsidTr="00D256E1">
        <w:trPr>
          <w:cantSplit/>
          <w:trHeight w:val="1020"/>
        </w:trPr>
        <w:tc>
          <w:tcPr>
            <w:tcW w:w="545" w:type="dxa"/>
            <w:vMerge w:val="restart"/>
            <w:textDirection w:val="tbRlV"/>
            <w:vAlign w:val="center"/>
          </w:tcPr>
          <w:p w14:paraId="662A0FC1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bookmarkStart w:id="0" w:name="_Hlk129899806"/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対象者</w:t>
            </w:r>
          </w:p>
        </w:tc>
        <w:tc>
          <w:tcPr>
            <w:tcW w:w="1572" w:type="dxa"/>
            <w:vAlign w:val="center"/>
          </w:tcPr>
          <w:p w14:paraId="76AB3A39" w14:textId="77777777" w:rsidR="0078724A" w:rsidRPr="0078724A" w:rsidRDefault="0078724A" w:rsidP="0078724A">
            <w:pPr>
              <w:wordWrap w:val="0"/>
              <w:ind w:left="720" w:hanging="72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AE0C1D">
              <w:rPr>
                <w:rFonts w:hAnsi="ＭＳ 明朝" w:cs="ＭＳ 明朝" w:hint="eastAsia"/>
                <w:spacing w:val="240"/>
                <w:kern w:val="0"/>
                <w:szCs w:val="24"/>
                <w:fitText w:val="960" w:id="-691816701"/>
                <w:lang w:eastAsia="en-US"/>
              </w:rPr>
              <w:t>住</w:t>
            </w:r>
            <w:r w:rsidRPr="00AE0C1D">
              <w:rPr>
                <w:rFonts w:hAnsi="ＭＳ 明朝" w:cs="ＭＳ 明朝" w:hint="eastAsia"/>
                <w:kern w:val="0"/>
                <w:szCs w:val="24"/>
                <w:fitText w:val="960" w:id="-691816701"/>
                <w:lang w:eastAsia="en-US"/>
              </w:rPr>
              <w:t>所</w:t>
            </w:r>
          </w:p>
        </w:tc>
        <w:tc>
          <w:tcPr>
            <w:tcW w:w="7171" w:type="dxa"/>
            <w:gridSpan w:val="3"/>
          </w:tcPr>
          <w:p w14:paraId="21E5981E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/>
                <w:kern w:val="0"/>
                <w:szCs w:val="24"/>
              </w:rPr>
              <w:t>※申請者と異なる場合のみ記入</w:t>
            </w:r>
          </w:p>
          <w:p w14:paraId="000970AC" w14:textId="77777777" w:rsidR="0078724A" w:rsidRPr="0078724A" w:rsidRDefault="0078724A" w:rsidP="0078724A">
            <w:pPr>
              <w:wordWrap w:val="0"/>
              <w:spacing w:beforeLines="50" w:before="166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/>
                <w:kern w:val="0"/>
                <w:szCs w:val="24"/>
                <w:lang w:eastAsia="en-US"/>
              </w:rPr>
              <w:t>鈴</w:t>
            </w:r>
            <w:r w:rsidRPr="0078724A">
              <w:rPr>
                <w:rFonts w:hAnsi="ＭＳ 明朝" w:cs="ＭＳ 明朝"/>
                <w:kern w:val="0"/>
                <w:szCs w:val="24"/>
              </w:rPr>
              <w:t>鹿市</w:t>
            </w:r>
          </w:p>
        </w:tc>
      </w:tr>
      <w:tr w:rsidR="0078724A" w:rsidRPr="0078724A" w14:paraId="575DF713" w14:textId="77777777" w:rsidTr="00D256E1">
        <w:trPr>
          <w:trHeight w:val="907"/>
        </w:trPr>
        <w:tc>
          <w:tcPr>
            <w:tcW w:w="545" w:type="dxa"/>
            <w:vMerge/>
            <w:vAlign w:val="center"/>
          </w:tcPr>
          <w:p w14:paraId="3D7CB111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3A1AE29" w14:textId="77777777" w:rsidR="0078724A" w:rsidRPr="0078724A" w:rsidRDefault="0078724A" w:rsidP="0078724A">
            <w:pPr>
              <w:wordWrap w:val="0"/>
              <w:ind w:left="260" w:hanging="260"/>
              <w:jc w:val="center"/>
              <w:rPr>
                <w:rFonts w:hAnsi="ＭＳ 明朝" w:cs="ＭＳ 明朝"/>
                <w:spacing w:val="105"/>
                <w:kern w:val="0"/>
                <w:sz w:val="18"/>
                <w:szCs w:val="16"/>
                <w:lang w:eastAsia="en-US"/>
              </w:rPr>
            </w:pPr>
            <w:r w:rsidRPr="005D6D6D">
              <w:rPr>
                <w:rFonts w:hAnsi="ＭＳ 明朝" w:cs="ＭＳ 明朝" w:hint="eastAsia"/>
                <w:spacing w:val="40"/>
                <w:kern w:val="0"/>
                <w:sz w:val="18"/>
                <w:szCs w:val="16"/>
                <w:fitText w:val="959" w:id="-691816700"/>
                <w:lang w:eastAsia="en-US"/>
              </w:rPr>
              <w:t>フリガ</w:t>
            </w:r>
            <w:r w:rsidRPr="005D6D6D">
              <w:rPr>
                <w:rFonts w:hAnsi="ＭＳ 明朝" w:cs="ＭＳ 明朝" w:hint="eastAsia"/>
                <w:kern w:val="0"/>
                <w:sz w:val="18"/>
                <w:szCs w:val="16"/>
                <w:fitText w:val="959" w:id="-691816700"/>
                <w:lang w:eastAsia="en-US"/>
              </w:rPr>
              <w:t>ナ</w:t>
            </w:r>
          </w:p>
          <w:p w14:paraId="1CA3527C" w14:textId="77777777" w:rsidR="0078724A" w:rsidRPr="0078724A" w:rsidRDefault="0078724A" w:rsidP="0078724A">
            <w:pPr>
              <w:wordWrap w:val="0"/>
              <w:ind w:left="720" w:hanging="72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AE0C1D">
              <w:rPr>
                <w:rFonts w:hAnsi="ＭＳ 明朝" w:cs="ＭＳ 明朝" w:hint="eastAsia"/>
                <w:spacing w:val="240"/>
                <w:kern w:val="0"/>
                <w:szCs w:val="24"/>
                <w:fitText w:val="960" w:id="-691816699"/>
                <w:lang w:eastAsia="en-US"/>
              </w:rPr>
              <w:t>氏</w:t>
            </w:r>
            <w:r w:rsidRPr="00AE0C1D">
              <w:rPr>
                <w:rFonts w:hAnsi="ＭＳ 明朝" w:cs="ＭＳ 明朝" w:hint="eastAsia"/>
                <w:kern w:val="0"/>
                <w:szCs w:val="24"/>
                <w:fitText w:val="960" w:id="-691816699"/>
                <w:lang w:eastAsia="en-US"/>
              </w:rPr>
              <w:t>名</w:t>
            </w:r>
          </w:p>
        </w:tc>
        <w:tc>
          <w:tcPr>
            <w:tcW w:w="7171" w:type="dxa"/>
            <w:gridSpan w:val="3"/>
          </w:tcPr>
          <w:p w14:paraId="40A00EA0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/>
                <w:kern w:val="0"/>
                <w:szCs w:val="24"/>
              </w:rPr>
              <w:t>※申請者と異なる場合のみ記入</w:t>
            </w:r>
          </w:p>
        </w:tc>
      </w:tr>
      <w:tr w:rsidR="0078724A" w:rsidRPr="0078724A" w14:paraId="0699EC67" w14:textId="77777777" w:rsidTr="00D256E1">
        <w:trPr>
          <w:trHeight w:val="567"/>
        </w:trPr>
        <w:tc>
          <w:tcPr>
            <w:tcW w:w="545" w:type="dxa"/>
            <w:vMerge/>
            <w:vAlign w:val="center"/>
          </w:tcPr>
          <w:p w14:paraId="4ADC83C5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8B7FDAD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生年月日</w:t>
            </w:r>
          </w:p>
        </w:tc>
        <w:tc>
          <w:tcPr>
            <w:tcW w:w="4070" w:type="dxa"/>
            <w:vAlign w:val="center"/>
          </w:tcPr>
          <w:p w14:paraId="158B98E9" w14:textId="77777777" w:rsidR="0078724A" w:rsidRPr="0078724A" w:rsidRDefault="0078724A" w:rsidP="0078724A">
            <w:pPr>
              <w:wordWrap w:val="0"/>
              <w:ind w:left="240" w:hanging="240"/>
              <w:jc w:val="right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 xml:space="preserve">年　　　月　　　日　</w:t>
            </w:r>
          </w:p>
        </w:tc>
        <w:tc>
          <w:tcPr>
            <w:tcW w:w="1176" w:type="dxa"/>
            <w:vAlign w:val="center"/>
          </w:tcPr>
          <w:p w14:paraId="2775EBED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年齢</w:t>
            </w:r>
          </w:p>
        </w:tc>
        <w:tc>
          <w:tcPr>
            <w:tcW w:w="1925" w:type="dxa"/>
            <w:vAlign w:val="center"/>
          </w:tcPr>
          <w:p w14:paraId="71E8AF4C" w14:textId="77777777" w:rsidR="0078724A" w:rsidRPr="0078724A" w:rsidRDefault="0078724A" w:rsidP="0078724A">
            <w:pPr>
              <w:wordWrap w:val="0"/>
              <w:ind w:left="240" w:hanging="240"/>
              <w:jc w:val="right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歳</w:t>
            </w:r>
          </w:p>
        </w:tc>
      </w:tr>
      <w:tr w:rsidR="0078724A" w:rsidRPr="0078724A" w14:paraId="1EFF8E39" w14:textId="77777777" w:rsidTr="00D256E1">
        <w:trPr>
          <w:trHeight w:val="567"/>
        </w:trPr>
        <w:tc>
          <w:tcPr>
            <w:tcW w:w="545" w:type="dxa"/>
            <w:vMerge/>
            <w:vAlign w:val="center"/>
          </w:tcPr>
          <w:p w14:paraId="5A0ECD36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1572" w:type="dxa"/>
            <w:vAlign w:val="center"/>
          </w:tcPr>
          <w:p w14:paraId="04E36763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連絡先</w:t>
            </w:r>
          </w:p>
        </w:tc>
        <w:tc>
          <w:tcPr>
            <w:tcW w:w="7171" w:type="dxa"/>
            <w:gridSpan w:val="3"/>
            <w:vAlign w:val="center"/>
          </w:tcPr>
          <w:p w14:paraId="2302017B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</w:tr>
      <w:tr w:rsidR="0078724A" w:rsidRPr="0078724A" w14:paraId="40FDB757" w14:textId="77777777" w:rsidTr="00D256E1">
        <w:trPr>
          <w:trHeight w:val="1020"/>
        </w:trPr>
        <w:tc>
          <w:tcPr>
            <w:tcW w:w="2117" w:type="dxa"/>
            <w:gridSpan w:val="2"/>
            <w:vAlign w:val="center"/>
          </w:tcPr>
          <w:p w14:paraId="4CFFDF92" w14:textId="77777777" w:rsidR="0078724A" w:rsidRPr="0078724A" w:rsidRDefault="0078724A" w:rsidP="0078724A">
            <w:pPr>
              <w:wordWrap w:val="0"/>
              <w:ind w:left="240" w:hanging="24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申請区分</w:t>
            </w:r>
          </w:p>
        </w:tc>
        <w:tc>
          <w:tcPr>
            <w:tcW w:w="7171" w:type="dxa"/>
            <w:gridSpan w:val="3"/>
            <w:vAlign w:val="center"/>
          </w:tcPr>
          <w:p w14:paraId="0F30CD18" w14:textId="77777777" w:rsidR="0078724A" w:rsidRPr="0078724A" w:rsidRDefault="0078724A" w:rsidP="0078724A">
            <w:pPr>
              <w:wordWrap w:val="0"/>
              <w:ind w:leftChars="100" w:left="48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１　新規申請</w:t>
            </w:r>
          </w:p>
          <w:p w14:paraId="5E38B828" w14:textId="77777777" w:rsidR="0078724A" w:rsidRPr="0078724A" w:rsidRDefault="0078724A" w:rsidP="0078724A">
            <w:pPr>
              <w:wordWrap w:val="0"/>
              <w:spacing w:beforeLines="50" w:before="166"/>
              <w:ind w:leftChars="100" w:left="480" w:rightChars="-100" w:right="-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 xml:space="preserve">２　</w:t>
            </w:r>
            <w:r w:rsidRPr="0078724A">
              <w:rPr>
                <w:rFonts w:hAnsi="ＭＳ 明朝" w:cs="ＭＳ 明朝" w:hint="eastAsia"/>
                <w:spacing w:val="60"/>
                <w:kern w:val="0"/>
                <w:szCs w:val="24"/>
                <w:fitText w:val="960" w:id="-691816698"/>
                <w:lang w:eastAsia="en-US"/>
              </w:rPr>
              <w:t>再申</w:t>
            </w:r>
            <w:r w:rsidRPr="0078724A">
              <w:rPr>
                <w:rFonts w:hAnsi="ＭＳ 明朝" w:cs="ＭＳ 明朝" w:hint="eastAsia"/>
                <w:kern w:val="0"/>
                <w:szCs w:val="24"/>
                <w:fitText w:val="960" w:id="-691816698"/>
                <w:lang w:eastAsia="en-US"/>
              </w:rPr>
              <w:t>請</w:t>
            </w:r>
            <w:r w:rsidRPr="0078724A">
              <w:rPr>
                <w:rFonts w:hAnsi="ＭＳ 明朝" w:cs="ＭＳ 明朝" w:hint="eastAsia"/>
                <w:kern w:val="0"/>
                <w:szCs w:val="24"/>
                <w:lang w:eastAsia="en-US"/>
              </w:rPr>
              <w:t>（前回交付決定日　　　　年　　　月　　　日）</w:t>
            </w:r>
          </w:p>
        </w:tc>
      </w:tr>
      <w:tr w:rsidR="0078724A" w:rsidRPr="0078724A" w14:paraId="22764F41" w14:textId="77777777" w:rsidTr="00D256E1">
        <w:trPr>
          <w:trHeight w:val="837"/>
        </w:trPr>
        <w:tc>
          <w:tcPr>
            <w:tcW w:w="2117" w:type="dxa"/>
            <w:gridSpan w:val="2"/>
            <w:vAlign w:val="center"/>
          </w:tcPr>
          <w:p w14:paraId="606F5228" w14:textId="77777777" w:rsidR="0078724A" w:rsidRPr="0078724A" w:rsidRDefault="0078724A" w:rsidP="0078724A">
            <w:pPr>
              <w:wordWrap w:val="0"/>
              <w:spacing w:line="351" w:lineRule="exact"/>
              <w:ind w:left="270" w:hanging="270"/>
              <w:jc w:val="distribute"/>
              <w:rPr>
                <w:rFonts w:hAnsi="ＭＳ 明朝" w:cs="ＭＳ 明朝"/>
                <w:spacing w:val="15"/>
                <w:kern w:val="0"/>
                <w:sz w:val="20"/>
                <w:szCs w:val="24"/>
              </w:rPr>
            </w:pPr>
            <w:r w:rsidRPr="0078724A">
              <w:rPr>
                <w:rFonts w:hAnsi="ＭＳ 明朝" w:cs="ＭＳ 明朝" w:hint="eastAsia"/>
                <w:spacing w:val="15"/>
                <w:kern w:val="0"/>
                <w:szCs w:val="24"/>
              </w:rPr>
              <w:t>身体障害者手帳</w:t>
            </w:r>
          </w:p>
          <w:p w14:paraId="0656E2FA" w14:textId="732A6302" w:rsidR="001641C9" w:rsidRDefault="00ED06B6" w:rsidP="0078724A">
            <w:pPr>
              <w:wordWrap w:val="0"/>
              <w:ind w:left="270" w:hanging="270"/>
              <w:jc w:val="distribute"/>
              <w:rPr>
                <w:rFonts w:hAnsi="ＭＳ 明朝" w:cs="ＭＳ 明朝"/>
                <w:spacing w:val="15"/>
                <w:kern w:val="0"/>
                <w:szCs w:val="24"/>
              </w:rPr>
            </w:pPr>
            <w:r>
              <w:rPr>
                <w:rFonts w:hAnsi="ＭＳ 明朝" w:cs="ＭＳ 明朝" w:hint="eastAsia"/>
                <w:spacing w:val="15"/>
                <w:kern w:val="0"/>
                <w:szCs w:val="24"/>
              </w:rPr>
              <w:t>（聴覚</w:t>
            </w:r>
            <w:r w:rsidR="001641C9">
              <w:rPr>
                <w:rFonts w:hAnsi="ＭＳ 明朝" w:cs="ＭＳ 明朝" w:hint="eastAsia"/>
                <w:spacing w:val="15"/>
                <w:kern w:val="0"/>
                <w:szCs w:val="24"/>
              </w:rPr>
              <w:t>障害）</w:t>
            </w:r>
          </w:p>
          <w:p w14:paraId="29AFA24C" w14:textId="4E4E42DF" w:rsidR="0078724A" w:rsidRPr="0078724A" w:rsidRDefault="0078724A" w:rsidP="0078724A">
            <w:pPr>
              <w:wordWrap w:val="0"/>
              <w:ind w:left="270" w:hanging="270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spacing w:val="15"/>
                <w:kern w:val="0"/>
                <w:szCs w:val="24"/>
              </w:rPr>
              <w:t>の申請の有無</w:t>
            </w:r>
          </w:p>
        </w:tc>
        <w:tc>
          <w:tcPr>
            <w:tcW w:w="7171" w:type="dxa"/>
            <w:gridSpan w:val="3"/>
            <w:vAlign w:val="center"/>
          </w:tcPr>
          <w:p w14:paraId="51F20850" w14:textId="77777777" w:rsidR="0078724A" w:rsidRPr="0078724A" w:rsidRDefault="0078724A" w:rsidP="0078724A">
            <w:pPr>
              <w:wordWrap w:val="0"/>
              <w:spacing w:beforeLines="50" w:before="166" w:afterLines="50" w:after="166" w:line="283" w:lineRule="exact"/>
              <w:ind w:firstLineChars="100" w:firstLine="270"/>
              <w:rPr>
                <w:rFonts w:hAnsi="ＭＳ 明朝" w:cs="ＭＳ 明朝"/>
                <w:spacing w:val="15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spacing w:val="15"/>
                <w:kern w:val="0"/>
                <w:szCs w:val="24"/>
              </w:rPr>
              <w:t>有　・　無</w:t>
            </w:r>
          </w:p>
          <w:p w14:paraId="4D35C293" w14:textId="77777777" w:rsidR="0078724A" w:rsidRPr="0078724A" w:rsidRDefault="0078724A" w:rsidP="0078724A">
            <w:pPr>
              <w:wordWrap w:val="0"/>
              <w:ind w:left="270" w:hanging="270"/>
              <w:rPr>
                <w:rFonts w:hAnsi="ＭＳ 明朝" w:cs="ＭＳ 明朝"/>
                <w:kern w:val="0"/>
                <w:szCs w:val="24"/>
              </w:rPr>
            </w:pPr>
            <w:r w:rsidRPr="0078724A">
              <w:rPr>
                <w:rFonts w:hAnsi="ＭＳ 明朝" w:cs="ＭＳ 明朝" w:hint="eastAsia"/>
                <w:spacing w:val="15"/>
                <w:kern w:val="0"/>
                <w:szCs w:val="24"/>
              </w:rPr>
              <w:t>※</w:t>
            </w:r>
            <w:r w:rsidRPr="0078724A">
              <w:rPr>
                <w:rFonts w:hAnsi="ＭＳ 明朝" w:cs="ＭＳ 明朝" w:hint="eastAsia"/>
                <w:kern w:val="0"/>
                <w:szCs w:val="24"/>
              </w:rPr>
              <w:t>障害者総合支援法等に基づく給付等を優先するため、身体障害者手帳の却下決定通知の添付を求めることがあります。</w:t>
            </w:r>
          </w:p>
        </w:tc>
      </w:tr>
      <w:tr w:rsidR="0078724A" w:rsidRPr="0078724A" w14:paraId="062D535F" w14:textId="77777777" w:rsidTr="00D256E1">
        <w:trPr>
          <w:trHeight w:val="850"/>
        </w:trPr>
        <w:tc>
          <w:tcPr>
            <w:tcW w:w="2117" w:type="dxa"/>
            <w:gridSpan w:val="2"/>
            <w:vAlign w:val="center"/>
          </w:tcPr>
          <w:p w14:paraId="2FCB3FE4" w14:textId="77777777" w:rsidR="0078724A" w:rsidRPr="0078724A" w:rsidRDefault="0078724A" w:rsidP="0078724A">
            <w:pPr>
              <w:wordWrap w:val="0"/>
              <w:ind w:left="720" w:hanging="720"/>
              <w:jc w:val="center"/>
              <w:rPr>
                <w:rFonts w:hAnsi="ＭＳ 明朝" w:cs="ＭＳ 明朝"/>
                <w:kern w:val="0"/>
                <w:szCs w:val="24"/>
                <w:lang w:eastAsia="en-US"/>
              </w:rPr>
            </w:pPr>
            <w:r w:rsidRPr="00AE0C1D">
              <w:rPr>
                <w:rFonts w:hAnsi="ＭＳ 明朝" w:cs="ＭＳ 明朝" w:hint="eastAsia"/>
                <w:spacing w:val="240"/>
                <w:kern w:val="0"/>
                <w:szCs w:val="24"/>
                <w:fitText w:val="960" w:id="-691816697"/>
                <w:lang w:eastAsia="en-US"/>
              </w:rPr>
              <w:t>備</w:t>
            </w:r>
            <w:r w:rsidRPr="00AE0C1D">
              <w:rPr>
                <w:rFonts w:hAnsi="ＭＳ 明朝" w:cs="ＭＳ 明朝" w:hint="eastAsia"/>
                <w:kern w:val="0"/>
                <w:szCs w:val="24"/>
                <w:fitText w:val="960" w:id="-691816697"/>
                <w:lang w:eastAsia="en-US"/>
              </w:rPr>
              <w:t>考</w:t>
            </w:r>
          </w:p>
        </w:tc>
        <w:tc>
          <w:tcPr>
            <w:tcW w:w="7171" w:type="dxa"/>
            <w:gridSpan w:val="3"/>
            <w:vAlign w:val="center"/>
          </w:tcPr>
          <w:p w14:paraId="235EC80D" w14:textId="77777777" w:rsidR="0078724A" w:rsidRPr="0078724A" w:rsidRDefault="0078724A" w:rsidP="0078724A">
            <w:pPr>
              <w:wordWrap w:val="0"/>
              <w:ind w:left="240" w:hanging="240"/>
              <w:rPr>
                <w:rFonts w:hAnsi="ＭＳ 明朝" w:cs="ＭＳ 明朝"/>
                <w:kern w:val="0"/>
                <w:szCs w:val="24"/>
                <w:lang w:eastAsia="en-US"/>
              </w:rPr>
            </w:pPr>
          </w:p>
        </w:tc>
      </w:tr>
    </w:tbl>
    <w:bookmarkEnd w:id="0"/>
    <w:p w14:paraId="13E42347" w14:textId="77777777" w:rsidR="0078724A" w:rsidRPr="0078724A" w:rsidRDefault="0078724A" w:rsidP="0078724A">
      <w:pPr>
        <w:wordWrap w:val="0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 w:hint="eastAsia"/>
          <w:kern w:val="0"/>
          <w:szCs w:val="24"/>
        </w:rPr>
        <w:t>添付書類</w:t>
      </w:r>
    </w:p>
    <w:p w14:paraId="322A2460" w14:textId="4813D69E" w:rsidR="0078724A" w:rsidRPr="0078724A" w:rsidRDefault="0078724A" w:rsidP="0078724A">
      <w:pPr>
        <w:wordWrap w:val="0"/>
        <w:ind w:leftChars="100" w:left="960" w:hangingChars="300" w:hanging="720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/>
          <w:kern w:val="0"/>
          <w:szCs w:val="24"/>
        </w:rPr>
        <w:t>（１）</w:t>
      </w:r>
      <w:r w:rsidRPr="0078724A">
        <w:rPr>
          <w:rFonts w:hAnsi="ＭＳ 明朝" w:cs="ＭＳ 明朝" w:hint="eastAsia"/>
          <w:kern w:val="0"/>
          <w:szCs w:val="24"/>
        </w:rPr>
        <w:t>身体障害者福祉法第</w:t>
      </w:r>
      <w:r w:rsidRPr="0078724A">
        <w:rPr>
          <w:rFonts w:hAnsi="ＭＳ 明朝" w:cs="ＭＳ 明朝"/>
          <w:kern w:val="0"/>
          <w:szCs w:val="24"/>
        </w:rPr>
        <w:t>１５</w:t>
      </w:r>
      <w:r w:rsidRPr="0078724A">
        <w:rPr>
          <w:rFonts w:hAnsi="ＭＳ 明朝" w:cs="ＭＳ 明朝" w:hint="eastAsia"/>
          <w:kern w:val="0"/>
          <w:szCs w:val="24"/>
        </w:rPr>
        <w:t>条第１項の規定により都道府県知事が定める医師が</w:t>
      </w:r>
      <w:r w:rsidR="00017CF1">
        <w:rPr>
          <w:rFonts w:hAnsi="ＭＳ 明朝" w:cs="ＭＳ 明朝" w:hint="eastAsia"/>
          <w:kern w:val="0"/>
          <w:szCs w:val="24"/>
        </w:rPr>
        <w:t>作成した鈴鹿市軽度・中等度難聴者補聴器購入費助成医師意見書（</w:t>
      </w:r>
      <w:r w:rsidRPr="0078724A">
        <w:rPr>
          <w:rFonts w:hAnsi="ＭＳ 明朝" w:cs="ＭＳ 明朝" w:hint="eastAsia"/>
          <w:kern w:val="0"/>
          <w:szCs w:val="24"/>
        </w:rPr>
        <w:t>第２号</w:t>
      </w:r>
      <w:r w:rsidR="00017CF1">
        <w:rPr>
          <w:rFonts w:hAnsi="ＭＳ 明朝" w:cs="ＭＳ 明朝" w:hint="eastAsia"/>
          <w:kern w:val="0"/>
          <w:szCs w:val="24"/>
        </w:rPr>
        <w:t>様式</w:t>
      </w:r>
      <w:r w:rsidRPr="0078724A">
        <w:rPr>
          <w:rFonts w:hAnsi="ＭＳ 明朝" w:cs="ＭＳ 明朝" w:hint="eastAsia"/>
          <w:kern w:val="0"/>
          <w:szCs w:val="24"/>
        </w:rPr>
        <w:t>）</w:t>
      </w:r>
    </w:p>
    <w:p w14:paraId="56C1A070" w14:textId="327B9FCD" w:rsidR="000254DE" w:rsidRDefault="0078724A" w:rsidP="0078724A">
      <w:pPr>
        <w:wordWrap w:val="0"/>
        <w:ind w:leftChars="100" w:left="960" w:hangingChars="300" w:hanging="720"/>
        <w:rPr>
          <w:rFonts w:hAnsi="ＭＳ 明朝" w:cs="ＭＳ 明朝"/>
          <w:kern w:val="0"/>
          <w:szCs w:val="24"/>
        </w:rPr>
      </w:pPr>
      <w:r w:rsidRPr="0078724A">
        <w:rPr>
          <w:rFonts w:hAnsi="ＭＳ 明朝" w:cs="ＭＳ 明朝"/>
          <w:kern w:val="0"/>
          <w:szCs w:val="24"/>
        </w:rPr>
        <w:t>（２）（１</w:t>
      </w:r>
      <w:r w:rsidRPr="0078724A">
        <w:rPr>
          <w:rFonts w:hAnsi="ＭＳ 明朝" w:cs="ＭＳ 明朝" w:hint="eastAsia"/>
          <w:kern w:val="0"/>
          <w:szCs w:val="24"/>
        </w:rPr>
        <w:t>）の意見書に基づき、意見書の作成（診断）日から６か月以内に認定補聴器専門店が作成した補聴器の見積書</w:t>
      </w:r>
      <w:r w:rsidR="00E92C8B" w:rsidRPr="00E92C8B">
        <w:rPr>
          <w:rFonts w:hAnsi="ＭＳ 明朝" w:cs="ＭＳ 明朝" w:hint="eastAsia"/>
          <w:kern w:val="0"/>
          <w:szCs w:val="24"/>
        </w:rPr>
        <w:t>（宛名は助成対象者）</w:t>
      </w:r>
    </w:p>
    <w:p w14:paraId="5FF62510" w14:textId="77777777" w:rsidR="0078724A" w:rsidRDefault="0078724A" w:rsidP="0078724A">
      <w:pPr>
        <w:wordWrap w:val="0"/>
        <w:rPr>
          <w:rFonts w:hAnsi="ＭＳ 明朝" w:cs="ＭＳ 明朝" w:hint="eastAsia"/>
          <w:kern w:val="0"/>
          <w:szCs w:val="24"/>
        </w:rPr>
        <w:sectPr w:rsidR="0078724A" w:rsidSect="005325D6">
          <w:type w:val="continuous"/>
          <w:pgSz w:w="11906" w:h="16838" w:code="9"/>
          <w:pgMar w:top="1247" w:right="1247" w:bottom="1247" w:left="1247" w:header="284" w:footer="284" w:gutter="0"/>
          <w:cols w:space="425"/>
          <w:docGrid w:type="linesAndChars" w:linePitch="332"/>
        </w:sectPr>
      </w:pPr>
    </w:p>
    <w:p w14:paraId="4BE6F76E" w14:textId="77777777" w:rsidR="0078724A" w:rsidRPr="005D6D6D" w:rsidRDefault="0078724A" w:rsidP="005D6D6D">
      <w:pPr>
        <w:wordWrap w:val="0"/>
        <w:rPr>
          <w:rFonts w:hAnsi="ＭＳ 明朝" w:cs="ＭＳ 明朝"/>
          <w:kern w:val="0"/>
          <w:szCs w:val="24"/>
        </w:rPr>
      </w:pPr>
    </w:p>
    <w:sectPr w:rsidR="0078724A" w:rsidRPr="005D6D6D" w:rsidSect="005D6D6D">
      <w:type w:val="continuous"/>
      <w:pgSz w:w="11906" w:h="16838" w:code="9"/>
      <w:pgMar w:top="1247" w:right="1247" w:bottom="1247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DA62" w14:textId="77777777" w:rsidR="00975206" w:rsidRDefault="00975206" w:rsidP="00102A6A">
      <w:r>
        <w:separator/>
      </w:r>
    </w:p>
  </w:endnote>
  <w:endnote w:type="continuationSeparator" w:id="0">
    <w:p w14:paraId="4836B6E9" w14:textId="77777777" w:rsidR="00975206" w:rsidRDefault="00975206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4DD7" w14:textId="77777777" w:rsidR="005D6D6D" w:rsidRDefault="005D6D6D">
    <w:pPr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75EA" w14:textId="77777777" w:rsidR="00975206" w:rsidRDefault="00975206" w:rsidP="00102A6A">
      <w:r>
        <w:separator/>
      </w:r>
    </w:p>
  </w:footnote>
  <w:footnote w:type="continuationSeparator" w:id="0">
    <w:p w14:paraId="29D6B217" w14:textId="77777777" w:rsidR="00975206" w:rsidRDefault="00975206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7"/>
  <w:drawingGridVerticalSpacing w:val="166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39"/>
    <w:rsid w:val="00003FA8"/>
    <w:rsid w:val="00015627"/>
    <w:rsid w:val="00017CF1"/>
    <w:rsid w:val="000254DE"/>
    <w:rsid w:val="000439E6"/>
    <w:rsid w:val="00053D0B"/>
    <w:rsid w:val="00065CF8"/>
    <w:rsid w:val="0009483C"/>
    <w:rsid w:val="00095D7A"/>
    <w:rsid w:val="000A3E88"/>
    <w:rsid w:val="000B76F4"/>
    <w:rsid w:val="000C55CC"/>
    <w:rsid w:val="000D674A"/>
    <w:rsid w:val="000F56C9"/>
    <w:rsid w:val="00102A6A"/>
    <w:rsid w:val="00116B46"/>
    <w:rsid w:val="00134825"/>
    <w:rsid w:val="00141392"/>
    <w:rsid w:val="00147E2B"/>
    <w:rsid w:val="00150E83"/>
    <w:rsid w:val="0015181C"/>
    <w:rsid w:val="001641C9"/>
    <w:rsid w:val="00171A46"/>
    <w:rsid w:val="001829C9"/>
    <w:rsid w:val="0018568A"/>
    <w:rsid w:val="00187B51"/>
    <w:rsid w:val="001B1A2E"/>
    <w:rsid w:val="001B2E3A"/>
    <w:rsid w:val="001D24F6"/>
    <w:rsid w:val="001D2686"/>
    <w:rsid w:val="002139C5"/>
    <w:rsid w:val="00215CC4"/>
    <w:rsid w:val="00217155"/>
    <w:rsid w:val="00241FE5"/>
    <w:rsid w:val="002509B9"/>
    <w:rsid w:val="00251DC2"/>
    <w:rsid w:val="00262313"/>
    <w:rsid w:val="0026414E"/>
    <w:rsid w:val="002670D2"/>
    <w:rsid w:val="00271FC9"/>
    <w:rsid w:val="00275390"/>
    <w:rsid w:val="002760D4"/>
    <w:rsid w:val="00292CFA"/>
    <w:rsid w:val="0029555B"/>
    <w:rsid w:val="002B7371"/>
    <w:rsid w:val="002C074B"/>
    <w:rsid w:val="002C1F38"/>
    <w:rsid w:val="002C6102"/>
    <w:rsid w:val="0030025E"/>
    <w:rsid w:val="003067DB"/>
    <w:rsid w:val="00324BF5"/>
    <w:rsid w:val="00326D6E"/>
    <w:rsid w:val="003418D7"/>
    <w:rsid w:val="0036680E"/>
    <w:rsid w:val="00382A52"/>
    <w:rsid w:val="0038526B"/>
    <w:rsid w:val="003946D3"/>
    <w:rsid w:val="003A26AF"/>
    <w:rsid w:val="003A396A"/>
    <w:rsid w:val="003B2A39"/>
    <w:rsid w:val="003C1B4A"/>
    <w:rsid w:val="003D557E"/>
    <w:rsid w:val="003D7FC3"/>
    <w:rsid w:val="003F2ED5"/>
    <w:rsid w:val="004423E1"/>
    <w:rsid w:val="00452D33"/>
    <w:rsid w:val="00454B02"/>
    <w:rsid w:val="004727F4"/>
    <w:rsid w:val="00476ED1"/>
    <w:rsid w:val="00482538"/>
    <w:rsid w:val="00484530"/>
    <w:rsid w:val="00493B2F"/>
    <w:rsid w:val="0049725E"/>
    <w:rsid w:val="004A3D95"/>
    <w:rsid w:val="004B0A21"/>
    <w:rsid w:val="004C2A4F"/>
    <w:rsid w:val="004D4FA7"/>
    <w:rsid w:val="004E18B3"/>
    <w:rsid w:val="004E52CA"/>
    <w:rsid w:val="004E58BE"/>
    <w:rsid w:val="00502D6F"/>
    <w:rsid w:val="00505C70"/>
    <w:rsid w:val="005209C1"/>
    <w:rsid w:val="0052327F"/>
    <w:rsid w:val="0052621B"/>
    <w:rsid w:val="005325D6"/>
    <w:rsid w:val="00541260"/>
    <w:rsid w:val="005415F5"/>
    <w:rsid w:val="0054551C"/>
    <w:rsid w:val="0057091F"/>
    <w:rsid w:val="00577B70"/>
    <w:rsid w:val="005848FA"/>
    <w:rsid w:val="00595F41"/>
    <w:rsid w:val="005A1A89"/>
    <w:rsid w:val="005B3AAD"/>
    <w:rsid w:val="005C52B6"/>
    <w:rsid w:val="005C7AE5"/>
    <w:rsid w:val="005D6D6D"/>
    <w:rsid w:val="005E4A0C"/>
    <w:rsid w:val="005E7FC1"/>
    <w:rsid w:val="005F499B"/>
    <w:rsid w:val="00600ABA"/>
    <w:rsid w:val="00610132"/>
    <w:rsid w:val="006221AE"/>
    <w:rsid w:val="00642F52"/>
    <w:rsid w:val="00653819"/>
    <w:rsid w:val="00673209"/>
    <w:rsid w:val="006771F0"/>
    <w:rsid w:val="006E42F5"/>
    <w:rsid w:val="0070229C"/>
    <w:rsid w:val="00733D0C"/>
    <w:rsid w:val="00742C7F"/>
    <w:rsid w:val="007439A2"/>
    <w:rsid w:val="007448DF"/>
    <w:rsid w:val="0078724A"/>
    <w:rsid w:val="007879AA"/>
    <w:rsid w:val="00794523"/>
    <w:rsid w:val="007A1E2F"/>
    <w:rsid w:val="007C0EAA"/>
    <w:rsid w:val="007C24A6"/>
    <w:rsid w:val="008232D8"/>
    <w:rsid w:val="008307E6"/>
    <w:rsid w:val="00834490"/>
    <w:rsid w:val="00840D6F"/>
    <w:rsid w:val="00861A12"/>
    <w:rsid w:val="00862D47"/>
    <w:rsid w:val="00876C24"/>
    <w:rsid w:val="0088146B"/>
    <w:rsid w:val="00884626"/>
    <w:rsid w:val="008A673D"/>
    <w:rsid w:val="008D1BAA"/>
    <w:rsid w:val="008F1516"/>
    <w:rsid w:val="008F5CC5"/>
    <w:rsid w:val="00905149"/>
    <w:rsid w:val="0090744C"/>
    <w:rsid w:val="009076A5"/>
    <w:rsid w:val="009103C4"/>
    <w:rsid w:val="009504A9"/>
    <w:rsid w:val="009733B6"/>
    <w:rsid w:val="00974FC6"/>
    <w:rsid w:val="00975206"/>
    <w:rsid w:val="00987EE7"/>
    <w:rsid w:val="009E5A2B"/>
    <w:rsid w:val="00A24818"/>
    <w:rsid w:val="00A26257"/>
    <w:rsid w:val="00A312EB"/>
    <w:rsid w:val="00A37313"/>
    <w:rsid w:val="00A75A31"/>
    <w:rsid w:val="00A93C02"/>
    <w:rsid w:val="00A9540B"/>
    <w:rsid w:val="00AA5452"/>
    <w:rsid w:val="00AA7B28"/>
    <w:rsid w:val="00AB06AA"/>
    <w:rsid w:val="00AB323D"/>
    <w:rsid w:val="00AC5F31"/>
    <w:rsid w:val="00AD6355"/>
    <w:rsid w:val="00AE0C1D"/>
    <w:rsid w:val="00AE35AE"/>
    <w:rsid w:val="00AF1B08"/>
    <w:rsid w:val="00AF4191"/>
    <w:rsid w:val="00AF5571"/>
    <w:rsid w:val="00AF557A"/>
    <w:rsid w:val="00B00B8B"/>
    <w:rsid w:val="00B1150E"/>
    <w:rsid w:val="00B23702"/>
    <w:rsid w:val="00B23B5D"/>
    <w:rsid w:val="00B250B8"/>
    <w:rsid w:val="00B267D8"/>
    <w:rsid w:val="00B34131"/>
    <w:rsid w:val="00B53A1F"/>
    <w:rsid w:val="00B60448"/>
    <w:rsid w:val="00B65B56"/>
    <w:rsid w:val="00B712D6"/>
    <w:rsid w:val="00B85AB9"/>
    <w:rsid w:val="00B94825"/>
    <w:rsid w:val="00BA7DBE"/>
    <w:rsid w:val="00BE054E"/>
    <w:rsid w:val="00BE4C12"/>
    <w:rsid w:val="00C03B9F"/>
    <w:rsid w:val="00C32CDA"/>
    <w:rsid w:val="00C4114F"/>
    <w:rsid w:val="00C43EA1"/>
    <w:rsid w:val="00C46995"/>
    <w:rsid w:val="00C50E45"/>
    <w:rsid w:val="00C76752"/>
    <w:rsid w:val="00C91C07"/>
    <w:rsid w:val="00CA7FD5"/>
    <w:rsid w:val="00CB3DEB"/>
    <w:rsid w:val="00CC23D8"/>
    <w:rsid w:val="00CC3BCB"/>
    <w:rsid w:val="00CE669C"/>
    <w:rsid w:val="00CF4449"/>
    <w:rsid w:val="00D14F42"/>
    <w:rsid w:val="00D2780D"/>
    <w:rsid w:val="00D306C8"/>
    <w:rsid w:val="00D65CEF"/>
    <w:rsid w:val="00D80B12"/>
    <w:rsid w:val="00D970AB"/>
    <w:rsid w:val="00DA1C1C"/>
    <w:rsid w:val="00DA737F"/>
    <w:rsid w:val="00DB02C1"/>
    <w:rsid w:val="00DB48B8"/>
    <w:rsid w:val="00DC3187"/>
    <w:rsid w:val="00DD6E50"/>
    <w:rsid w:val="00DE4589"/>
    <w:rsid w:val="00DE763E"/>
    <w:rsid w:val="00DF0F0D"/>
    <w:rsid w:val="00E238C1"/>
    <w:rsid w:val="00E6758B"/>
    <w:rsid w:val="00E92C8B"/>
    <w:rsid w:val="00E97253"/>
    <w:rsid w:val="00EA4A48"/>
    <w:rsid w:val="00EA6966"/>
    <w:rsid w:val="00ED06B6"/>
    <w:rsid w:val="00ED5841"/>
    <w:rsid w:val="00EE222E"/>
    <w:rsid w:val="00EF15C3"/>
    <w:rsid w:val="00EF53C6"/>
    <w:rsid w:val="00F05CBD"/>
    <w:rsid w:val="00F0790F"/>
    <w:rsid w:val="00F36888"/>
    <w:rsid w:val="00F36E1F"/>
    <w:rsid w:val="00F453EA"/>
    <w:rsid w:val="00F61BED"/>
    <w:rsid w:val="00F7715A"/>
    <w:rsid w:val="00F84DE2"/>
    <w:rsid w:val="00F92566"/>
    <w:rsid w:val="00FA6E82"/>
    <w:rsid w:val="00FD6203"/>
    <w:rsid w:val="00FE75D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6CE10F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D6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E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2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D62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2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203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62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6203"/>
    <w:rPr>
      <w:rFonts w:ascii="ＭＳ 明朝"/>
      <w:b/>
      <w:bCs/>
      <w:kern w:val="2"/>
      <w:sz w:val="24"/>
      <w:szCs w:val="22"/>
    </w:rPr>
  </w:style>
  <w:style w:type="table" w:customStyle="1" w:styleId="1">
    <w:name w:val="表 (格子)1"/>
    <w:basedOn w:val="a1"/>
    <w:next w:val="af0"/>
    <w:uiPriority w:val="59"/>
    <w:rsid w:val="0078724A"/>
    <w:pPr>
      <w:ind w:left="100" w:hangingChars="100" w:hanging="100"/>
      <w:jc w:val="both"/>
    </w:pPr>
    <w:rPr>
      <w:rFonts w:ascii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8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8724A"/>
    <w:pPr>
      <w:ind w:left="100" w:hangingChars="100" w:hanging="100"/>
      <w:jc w:val="both"/>
    </w:pPr>
    <w:rPr>
      <w:rFonts w:ascii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51E1-9954-4E89-8D05-80022C6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15</cp:revision>
  <cp:lastPrinted>2025-08-12T00:05:00Z</cp:lastPrinted>
  <dcterms:created xsi:type="dcterms:W3CDTF">2025-06-27T06:53:00Z</dcterms:created>
  <dcterms:modified xsi:type="dcterms:W3CDTF">2026-03-11T07:27:00Z</dcterms:modified>
</cp:coreProperties>
</file>